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D9BE" w14:textId="77777777"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14:paraId="414BD9BF" w14:textId="3749DA08" w:rsidR="0010074C" w:rsidRPr="00CC11A0" w:rsidRDefault="00095608">
      <w:pPr>
        <w:rPr>
          <w:rFonts w:cstheme="minorHAnsi"/>
          <w:sz w:val="24"/>
          <w:szCs w:val="24"/>
        </w:rPr>
      </w:pPr>
      <w:r w:rsidRPr="00CC11A0">
        <w:rPr>
          <w:rFonts w:eastAsia="Calibri" w:cstheme="minorHAnsi"/>
          <w:b/>
        </w:rPr>
        <w:t>ZP/GiK/4</w:t>
      </w:r>
      <w:r w:rsidR="00550DE6">
        <w:rPr>
          <w:rFonts w:eastAsia="Calibri" w:cstheme="minorHAnsi"/>
          <w:b/>
        </w:rPr>
        <w:t>2</w:t>
      </w:r>
      <w:r w:rsidR="00D751D1" w:rsidRPr="00CC11A0">
        <w:rPr>
          <w:rFonts w:eastAsia="Calibri" w:cstheme="minorHAnsi"/>
          <w:b/>
        </w:rPr>
        <w:t>/202</w:t>
      </w:r>
      <w:r w:rsidR="001E03C5">
        <w:rPr>
          <w:rFonts w:eastAsia="Calibri" w:cstheme="minorHAnsi"/>
          <w:b/>
        </w:rPr>
        <w:t>2</w:t>
      </w:r>
      <w:r w:rsidR="00D751D1" w:rsidRPr="00CC11A0">
        <w:rPr>
          <w:rFonts w:eastAsia="Calibri" w:cstheme="minorHAnsi"/>
          <w:b/>
        </w:rPr>
        <w:t>/</w:t>
      </w:r>
      <w:r w:rsidR="00550DE6">
        <w:rPr>
          <w:rFonts w:eastAsia="Calibri" w:cstheme="minorHAnsi"/>
          <w:b/>
        </w:rPr>
        <w:t>NERW</w:t>
      </w:r>
      <w:r w:rsidR="00D751D1" w:rsidRPr="00CC11A0">
        <w:rPr>
          <w:rFonts w:cstheme="minorHAnsi"/>
        </w:rPr>
        <w:t xml:space="preserve"> </w:t>
      </w:r>
      <w:r w:rsidR="00D751D1" w:rsidRPr="00CC11A0"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CC11A0" w14:paraId="414BD9C4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BD9C0" w14:textId="77777777" w:rsidR="0010074C" w:rsidRPr="00CC11A0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14:paraId="414BD9C1" w14:textId="77777777" w:rsidR="0010074C" w:rsidRPr="00CC11A0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 w:rsidRPr="00CC11A0"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9C2" w14:textId="77777777" w:rsidR="0010074C" w:rsidRPr="00CC11A0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CC11A0"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14:paraId="414BD9C3" w14:textId="77777777" w:rsidR="0010074C" w:rsidRPr="00CC11A0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14BD9C5" w14:textId="062310B7" w:rsidR="0010074C" w:rsidRPr="00CC11A0" w:rsidRDefault="00C72206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4BDBDB" wp14:editId="11CD2577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BDBF9" w14:textId="77777777" w:rsidR="00FF501A" w:rsidRDefault="00FF501A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DBDB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414BDBF9" w14:textId="77777777" w:rsidR="00FF501A" w:rsidRDefault="00FF501A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4BD9C6" w14:textId="77777777" w:rsidR="0010074C" w:rsidRPr="00CC11A0" w:rsidRDefault="00D751D1">
      <w:pPr>
        <w:pStyle w:val="Podpisprawo"/>
        <w:spacing w:line="288" w:lineRule="auto"/>
        <w:rPr>
          <w:rFonts w:cstheme="minorHAnsi"/>
        </w:rPr>
      </w:pPr>
      <w:r w:rsidRPr="00CC11A0">
        <w:t>Do:</w:t>
      </w:r>
    </w:p>
    <w:p w14:paraId="414BD9C7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olitechnika Warszawska</w:t>
      </w:r>
    </w:p>
    <w:p w14:paraId="414BD9C8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Wydział Geodezji i Kartografii</w:t>
      </w:r>
    </w:p>
    <w:p w14:paraId="414BD9C9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lac Politechniki 1</w:t>
      </w:r>
    </w:p>
    <w:p w14:paraId="414BD9CA" w14:textId="77777777"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 xml:space="preserve">00-661 Warszawa </w:t>
      </w:r>
    </w:p>
    <w:p w14:paraId="414BD9CB" w14:textId="77777777" w:rsidR="0010074C" w:rsidRPr="00CC11A0" w:rsidRDefault="0010074C">
      <w:pPr>
        <w:pStyle w:val="Podpisprawo"/>
        <w:spacing w:line="288" w:lineRule="auto"/>
        <w:rPr>
          <w:rFonts w:cstheme="minorHAnsi"/>
        </w:rPr>
      </w:pPr>
    </w:p>
    <w:p w14:paraId="414BD9CC" w14:textId="23CA626E" w:rsidR="0010074C" w:rsidRPr="00CC11A0" w:rsidRDefault="00D751D1">
      <w:pPr>
        <w:rPr>
          <w:b/>
          <w:bCs/>
          <w:u w:val="single"/>
        </w:rPr>
      </w:pPr>
      <w:r w:rsidRPr="00CC11A0"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 w:rsidRPr="00CC11A0">
        <w:rPr>
          <w:rFonts w:cstheme="minorHAnsi"/>
          <w:b/>
          <w:u w:val="single"/>
        </w:rPr>
        <w:t>„</w:t>
      </w:r>
      <w:r w:rsidR="00550DE6" w:rsidRPr="00550DE6">
        <w:rPr>
          <w:b/>
          <w:bCs/>
          <w:u w:val="single"/>
        </w:rPr>
        <w:t>Zakup 8 licencji platformy CDE oraz przeprowadzenie szkolenia dla 3 pracowników Wydziału Geodezji i Kartografii w zakresie obsługi platformy CDE</w:t>
      </w:r>
      <w:r w:rsidR="00550DE6" w:rsidRPr="00CC11A0">
        <w:rPr>
          <w:b/>
          <w:bCs/>
          <w:u w:val="single"/>
        </w:rPr>
        <w:t xml:space="preserve"> </w:t>
      </w:r>
      <w:r w:rsidRPr="00CC11A0">
        <w:rPr>
          <w:b/>
          <w:bCs/>
          <w:u w:val="single"/>
        </w:rPr>
        <w:t>”</w:t>
      </w:r>
    </w:p>
    <w:p w14:paraId="414BD9CD" w14:textId="77777777" w:rsidR="0010074C" w:rsidRPr="00CC11A0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MY NIŻEJ PODPISANI </w:t>
      </w:r>
    </w:p>
    <w:p w14:paraId="414BD9CE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CF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>działając w imieniu i na rzecz</w:t>
      </w:r>
    </w:p>
    <w:p w14:paraId="414BD9D0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1" w14:textId="77777777"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14:paraId="414BD9D2" w14:textId="77777777" w:rsidR="0010074C" w:rsidRPr="00CC11A0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C11A0"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414BD9D3" w14:textId="77777777" w:rsidR="0010074C" w:rsidRPr="00CC11A0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CC11A0">
        <w:t xml:space="preserve">status przedsiębiorstwa </w:t>
      </w:r>
      <w:r w:rsidRPr="00CC11A0">
        <w:rPr>
          <w:rStyle w:val="FootnoteAnchor"/>
        </w:rPr>
        <w:footnoteReference w:id="1"/>
      </w:r>
      <w:r w:rsidRPr="00CC11A0">
        <w:t xml:space="preserve">: </w:t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ikro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ałe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średnie</w:t>
      </w:r>
    </w:p>
    <w:p w14:paraId="414BD9D4" w14:textId="77777777" w:rsidR="0010074C" w:rsidRPr="00CC11A0" w:rsidRDefault="00D751D1">
      <w:pPr>
        <w:spacing w:line="300" w:lineRule="exact"/>
        <w:ind w:left="284"/>
        <w:textAlignment w:val="baseline"/>
        <w:rPr>
          <w:i/>
        </w:rPr>
      </w:pPr>
      <w:r w:rsidRPr="00CC11A0">
        <w:rPr>
          <w:i/>
        </w:rPr>
        <w:lastRenderedPageBreak/>
        <w:t>(zaznaczyć właściwe dla Wykonawcy)</w:t>
      </w:r>
    </w:p>
    <w:p w14:paraId="414BD9D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SKŁADAMY OFERTĘ</w:t>
      </w:r>
      <w:r w:rsidRPr="00CC11A0">
        <w:rPr>
          <w:rFonts w:ascii="Calibri" w:hAnsi="Calibri" w:cs="Calibri"/>
        </w:rPr>
        <w:t xml:space="preserve"> na wykonanie przedmiotu zamówienia zgodnie ze Specyfikacją Warunków Zamówienia.</w:t>
      </w:r>
    </w:p>
    <w:p w14:paraId="414BD9D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14:paraId="414BD9D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iż wybór naszej oferty </w:t>
      </w:r>
      <w:r w:rsidRPr="00CC11A0">
        <w:rPr>
          <w:rFonts w:ascii="Calibri" w:hAnsi="Calibri" w:cs="Calibri"/>
          <w:i/>
          <w:iCs/>
        </w:rPr>
        <w:t>będzie/nie będzie</w:t>
      </w:r>
      <w:r w:rsidRPr="00CC11A0"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14:paraId="414BD9D8" w14:textId="77777777" w:rsidR="0010074C" w:rsidRPr="00CC11A0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CC11A0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CC11A0">
        <w:rPr>
          <w:rFonts w:asciiTheme="minorHAnsi" w:hAnsiTheme="minorHAnsi"/>
          <w:i/>
          <w:iCs/>
        </w:rPr>
        <w:t xml:space="preserve"> :</w:t>
      </w:r>
    </w:p>
    <w:p w14:paraId="414BD9D9" w14:textId="77777777" w:rsidR="0010074C" w:rsidRPr="00CC11A0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CC11A0">
        <w:rPr>
          <w:rFonts w:asciiTheme="minorHAnsi" w:hAnsiTheme="minorHAnsi"/>
        </w:rPr>
        <w:t>…………………………………………………………...</w:t>
      </w:r>
    </w:p>
    <w:p w14:paraId="414BD9DA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FERUJEMY </w:t>
      </w:r>
      <w:r w:rsidRPr="00CC11A0">
        <w:rPr>
          <w:rFonts w:ascii="Calibri" w:hAnsi="Calibri" w:cs="Calibri"/>
        </w:rPr>
        <w:t>wykonanie przedmiotu zamówienia:</w:t>
      </w:r>
    </w:p>
    <w:p w14:paraId="414BD9DB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414BD9DC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14:paraId="414BD9DD" w14:textId="77777777"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14BD9DE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14:paraId="414BD9DF" w14:textId="77777777"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14:paraId="414BD9E0" w14:textId="77777777"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14BDA5E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CC11A0">
        <w:rPr>
          <w:rFonts w:ascii="Calibri" w:hAnsi="Calibri" w:cs="Calibri"/>
          <w:b/>
        </w:rPr>
        <w:t>OFERUJEMY</w:t>
      </w:r>
      <w:r w:rsidRPr="00CC11A0">
        <w:rPr>
          <w:rFonts w:ascii="Calibri" w:hAnsi="Calibri" w:cs="Calibri"/>
          <w:bCs/>
        </w:rPr>
        <w:t>:</w:t>
      </w:r>
      <w:r w:rsidRPr="00CC11A0">
        <w:rPr>
          <w:rFonts w:ascii="Calibri" w:hAnsi="Calibri" w:cs="Calibri"/>
        </w:rPr>
        <w:t xml:space="preserve"> </w:t>
      </w:r>
      <w:r w:rsidRPr="00CC11A0">
        <w:rPr>
          <w:rFonts w:ascii="Calibri" w:hAnsi="Calibri" w:cs="Calibri"/>
        </w:rPr>
        <w:tab/>
      </w:r>
      <w:r w:rsidRPr="00CC11A0">
        <w:rPr>
          <w:rFonts w:ascii="Calibri Light" w:hAnsi="Calibri Light" w:cs="Calibri Light"/>
        </w:rPr>
        <w:t>Termin realizacji do .......dni od daty zawarcia umowy.</w:t>
      </w:r>
    </w:p>
    <w:p w14:paraId="414BDA5F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14BDA60" w14:textId="77777777" w:rsidR="0010074C" w:rsidRPr="00CC11A0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CC11A0">
        <w:rPr>
          <w:rFonts w:cs="Calibri"/>
          <w:b/>
          <w:sz w:val="24"/>
          <w:szCs w:val="24"/>
          <w:lang w:eastAsia="zh-CN"/>
        </w:rPr>
        <w:t>ZAMÓWIENIE ZREALIZUJEMY</w:t>
      </w:r>
      <w:r w:rsidRPr="00CC11A0">
        <w:rPr>
          <w:rFonts w:cs="Calibri"/>
          <w:b/>
          <w:bCs/>
        </w:rPr>
        <w:t xml:space="preserve"> </w:t>
      </w:r>
      <w:r w:rsidRPr="00CC11A0"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414BDA61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AKCEPTUJEMY</w:t>
      </w:r>
      <w:r w:rsidRPr="00CC11A0">
        <w:rPr>
          <w:rFonts w:ascii="Calibri" w:hAnsi="Calibri" w:cs="Calibri"/>
        </w:rPr>
        <w:t xml:space="preserve"> warunki płatności określone przez Zamawiającego w projektowanych postanowieniach umowy. </w:t>
      </w:r>
    </w:p>
    <w:p w14:paraId="414BDA62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</w:t>
      </w:r>
      <w:r w:rsidRPr="00CC11A0"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14BDA63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lastRenderedPageBreak/>
        <w:t xml:space="preserve">OŚWIADCZAMY, że uważamy się </w:t>
      </w:r>
      <w:r w:rsidRPr="00CC11A0">
        <w:rPr>
          <w:rFonts w:ascii="Calibri" w:hAnsi="Calibri" w:cs="Calibri"/>
        </w:rPr>
        <w:t>za związanych niniejszą ofertą przez okres wskazany w pkt 13.1 Specyfikacji Warunków Zamówienia</w:t>
      </w:r>
    </w:p>
    <w:p w14:paraId="414BDA64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KORESPONDENCJĘ</w:t>
      </w:r>
      <w:r w:rsidRPr="00CC11A0"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414BDA65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FERTĘ</w:t>
      </w:r>
      <w:r w:rsidRPr="00CC11A0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14BDA66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Pr="00CC11A0">
        <w:rPr>
          <w:rFonts w:ascii="Calibri" w:hAnsi="Calibri" w:cs="Calibri"/>
        </w:rPr>
        <w:br/>
        <w:t>w sprawie ochrony osób fizycznych w związku z przetwarzaniem danych osobowych</w:t>
      </w:r>
      <w:r w:rsidRPr="00CC11A0"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CC11A0">
        <w:rPr>
          <w:rFonts w:ascii="Calibri" w:hAnsi="Calibri" w:cs="Calibr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14BDA67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14BDA68" w14:textId="77777777"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   </w:t>
      </w:r>
      <w:r w:rsidRPr="00CC11A0">
        <w:rPr>
          <w:rFonts w:ascii="Calibri" w:hAnsi="Calibri" w:cs="Calibri"/>
          <w:b/>
          <w:bCs/>
        </w:rPr>
        <w:t>ZAŁĄCZNIKAMI</w:t>
      </w:r>
      <w:r w:rsidRPr="00CC11A0">
        <w:rPr>
          <w:rFonts w:ascii="Calibri" w:hAnsi="Calibri" w:cs="Calibri"/>
        </w:rPr>
        <w:t xml:space="preserve"> do niniejszej oferty są:</w:t>
      </w:r>
    </w:p>
    <w:p w14:paraId="414BDA69" w14:textId="77777777" w:rsidR="0010074C" w:rsidRPr="00CC11A0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 w:rsidRPr="00CC11A0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14:paraId="414BDA6A" w14:textId="77777777" w:rsidR="0010074C" w:rsidRPr="00CC11A0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CC11A0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CC11A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CC11A0"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14:paraId="414BDA6B" w14:textId="77777777" w:rsidR="0010074C" w:rsidRPr="00CC11A0" w:rsidRDefault="00D751D1">
      <w:pPr>
        <w:pStyle w:val="Normalny1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-  ……………………………………………</w:t>
      </w:r>
    </w:p>
    <w:p w14:paraId="414BDA6C" w14:textId="77777777" w:rsidR="0010074C" w:rsidRPr="00CC11A0" w:rsidRDefault="00D751D1">
      <w:pPr>
        <w:ind w:right="-425"/>
        <w:rPr>
          <w:rFonts w:ascii="Calibri" w:hAnsi="Calibri" w:cs="Calibri"/>
          <w:b/>
          <w:u w:val="single"/>
        </w:rPr>
      </w:pPr>
      <w:r w:rsidRPr="00CC11A0">
        <w:rPr>
          <w:rFonts w:cs="Calibri"/>
          <w:b/>
          <w:u w:val="single"/>
        </w:rPr>
        <w:t>INFORMACJA DLA WYKONAWCY:</w:t>
      </w:r>
    </w:p>
    <w:p w14:paraId="414BDA6D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Formularz oferty musi być opatrzony przez osobę lub osoby uprawnione do reprezentowania firmy</w:t>
      </w:r>
    </w:p>
    <w:p w14:paraId="414BDA6E" w14:textId="77777777" w:rsidR="0010074C" w:rsidRPr="00CC11A0" w:rsidRDefault="00D751D1">
      <w:pPr>
        <w:ind w:right="-425"/>
        <w:jc w:val="both"/>
        <w:rPr>
          <w:rFonts w:ascii="Calibri" w:hAnsi="Calibri" w:cs="Calibri"/>
          <w:color w:val="0070C0"/>
        </w:rPr>
      </w:pPr>
      <w:r w:rsidRPr="00CC11A0">
        <w:rPr>
          <w:rFonts w:cs="Calibri"/>
        </w:rPr>
        <w:t xml:space="preserve"> </w:t>
      </w:r>
      <w:r w:rsidRPr="00CC11A0">
        <w:rPr>
          <w:rFonts w:cs="Calibri"/>
          <w:b/>
          <w:color w:val="0070C0"/>
        </w:rPr>
        <w:t>kwalifikowanym podpisem elektronicznym, podpisem zaufanym lub podpisem osobistym</w:t>
      </w:r>
      <w:r w:rsidRPr="00CC11A0">
        <w:rPr>
          <w:rFonts w:cs="Calibri"/>
          <w:color w:val="0070C0"/>
        </w:rPr>
        <w:t xml:space="preserve"> </w:t>
      </w:r>
    </w:p>
    <w:p w14:paraId="414BDA6F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i przekazany Zamawiającemu wraz z dokumentem (-</w:t>
      </w:r>
      <w:proofErr w:type="spellStart"/>
      <w:r w:rsidRPr="00CC11A0">
        <w:rPr>
          <w:rFonts w:cs="Calibri"/>
        </w:rPr>
        <w:t>ami</w:t>
      </w:r>
      <w:proofErr w:type="spellEnd"/>
      <w:r w:rsidRPr="00CC11A0">
        <w:rPr>
          <w:rFonts w:cs="Calibri"/>
        </w:rPr>
        <w:t xml:space="preserve">) potwierdzającymi prawo do reprezentacji </w:t>
      </w:r>
    </w:p>
    <w:p w14:paraId="414BDA70" w14:textId="77777777"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lastRenderedPageBreak/>
        <w:t xml:space="preserve">Wykonawcy przez osobę podpisującą ofertę. </w:t>
      </w:r>
    </w:p>
    <w:p w14:paraId="414BDA71" w14:textId="77777777" w:rsidR="0010074C" w:rsidRPr="00CC11A0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414BDA72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* - niepotrzebne skreślić.</w:t>
      </w:r>
    </w:p>
    <w:p w14:paraId="414BDA73" w14:textId="77777777" w:rsidR="0010074C" w:rsidRDefault="0010074C">
      <w:pPr>
        <w:rPr>
          <w:rFonts w:ascii="Calibri" w:hAnsi="Calibri" w:cs="Calibri"/>
          <w:b/>
          <w:bCs/>
          <w:color w:val="000000"/>
        </w:rPr>
      </w:pPr>
    </w:p>
    <w:p w14:paraId="0693ABE7" w14:textId="1C30208C" w:rsidR="00431E99" w:rsidRPr="00554622" w:rsidRDefault="00431E99" w:rsidP="00431E9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072CBE">
        <w:rPr>
          <w:rFonts w:ascii="Calibri" w:hAnsi="Calibri"/>
        </w:rPr>
        <w:t>2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6A367423" w14:textId="77777777" w:rsidR="00431E99" w:rsidRPr="00554622" w:rsidRDefault="00431E99" w:rsidP="00431E99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7A5CD5AE" w14:textId="77777777" w:rsidR="000B0229" w:rsidRDefault="000B0229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14BDA76" w14:textId="2BC331DE" w:rsidR="0010074C" w:rsidRDefault="00D751D1">
      <w:pPr>
        <w:spacing w:line="288" w:lineRule="auto"/>
        <w:ind w:right="-427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14:paraId="414BDA7D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DA77" w14:textId="77777777" w:rsidR="0010074C" w:rsidRDefault="0010074C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</w:p>
          <w:p w14:paraId="414BDA78" w14:textId="72B122FC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GiK/4</w:t>
            </w:r>
            <w:r w:rsidR="00A76456">
              <w:rPr>
                <w:rFonts w:asciiTheme="minorHAnsi" w:eastAsia="Calibri" w:hAnsiTheme="minorHAnsi" w:cstheme="minorHAnsi"/>
                <w:b/>
                <w:color w:val="0000FF"/>
              </w:rPr>
              <w:t>2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1E03C5">
              <w:rPr>
                <w:rFonts w:asciiTheme="minorHAnsi" w:eastAsia="Calibri" w:hAnsiTheme="minorHAnsi" w:cstheme="minorHAnsi"/>
                <w:b/>
                <w:color w:val="0000FF"/>
              </w:rPr>
              <w:t>2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A76456">
              <w:rPr>
                <w:rFonts w:asciiTheme="minorHAnsi" w:eastAsia="Calibri" w:hAnsiTheme="minorHAnsi" w:cstheme="minorHAnsi"/>
                <w:b/>
                <w:color w:val="0000FF"/>
              </w:rPr>
              <w:t>NERW</w:t>
            </w:r>
          </w:p>
          <w:p w14:paraId="414BDA79" w14:textId="77777777" w:rsidR="0010074C" w:rsidRDefault="00D751D1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14:paraId="414BDA7A" w14:textId="77777777"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A7B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</w:t>
            </w:r>
          </w:p>
          <w:p w14:paraId="414BDA7C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14BDA7E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7F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  <w:r>
        <w:rPr>
          <w:rStyle w:val="FootnoteAnchor"/>
          <w:rFonts w:cs="Calibri"/>
          <w:sz w:val="24"/>
          <w:szCs w:val="24"/>
        </w:rPr>
        <w:footnoteReference w:id="3"/>
      </w:r>
    </w:p>
    <w:p w14:paraId="414BDA80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81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82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414BDA83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84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85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{nazwa (firma) i dokładny adres Wykonawcy }</w:t>
      </w:r>
    </w:p>
    <w:p w14:paraId="414BDA86" w14:textId="77777777" w:rsidR="0010074C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14BDA87" w14:textId="78252CD9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 </w:t>
      </w:r>
      <w:r>
        <w:rPr>
          <w:rFonts w:cstheme="minorHAnsi"/>
          <w:b/>
          <w:sz w:val="24"/>
          <w:szCs w:val="24"/>
        </w:rPr>
        <w:t>„</w:t>
      </w:r>
      <w:r w:rsidR="00A76456" w:rsidRPr="00A76456">
        <w:rPr>
          <w:b/>
          <w:bCs/>
          <w:u w:val="single"/>
        </w:rPr>
        <w:t>Zakup 8 licencji platformy CDE oraz przeprowadzenie szkolenia dla 3 pracowników Wydziału Geodezji i Kartografii w zakresie obsługi platformy CDE</w:t>
      </w:r>
      <w:r>
        <w:rPr>
          <w:b/>
          <w:bCs/>
          <w:u w:val="single"/>
        </w:rPr>
        <w:t xml:space="preserve">”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14:paraId="414BDA88" w14:textId="77777777" w:rsidR="0010074C" w:rsidRDefault="0010074C">
      <w:pPr>
        <w:rPr>
          <w:rFonts w:cstheme="minorHAnsi"/>
        </w:rPr>
      </w:pPr>
    </w:p>
    <w:p w14:paraId="414BDA89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lastRenderedPageBreak/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14:paraId="414BDA8A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14:paraId="414BDA8B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14:paraId="414BDA8C" w14:textId="77777777"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414BDA8D" w14:textId="77777777" w:rsidR="0010074C" w:rsidRDefault="0010074C">
      <w:pPr>
        <w:rPr>
          <w:rFonts w:cstheme="minorHAnsi"/>
          <w:b/>
        </w:rPr>
      </w:pPr>
    </w:p>
    <w:p w14:paraId="414BDA8E" w14:textId="77777777" w:rsidR="0010074C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14BDA8F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414BDA90" w14:textId="77777777"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14:paraId="414BDA91" w14:textId="77777777" w:rsidR="0010074C" w:rsidRDefault="0010074C">
      <w:pPr>
        <w:spacing w:line="288" w:lineRule="auto"/>
        <w:rPr>
          <w:rFonts w:cstheme="minorHAnsi"/>
        </w:rPr>
      </w:pPr>
    </w:p>
    <w:p w14:paraId="15B9801D" w14:textId="77777777" w:rsidR="0010074C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14:paraId="0874A424" w14:textId="7F2BCC10" w:rsidR="00D05CFC" w:rsidRPr="00554622" w:rsidRDefault="00D05CFC" w:rsidP="00D05CFC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072CBE">
        <w:rPr>
          <w:rFonts w:ascii="Calibri" w:hAnsi="Calibri"/>
        </w:rPr>
        <w:t>2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</w:t>
      </w:r>
      <w:r w:rsidR="00431E99">
        <w:rPr>
          <w:rFonts w:ascii="Calibri" w:hAnsi="Calibri"/>
        </w:rPr>
        <w:t xml:space="preserve">   </w:t>
      </w:r>
      <w:r w:rsidRPr="00554622">
        <w:rPr>
          <w:rFonts w:ascii="Calibri" w:hAnsi="Calibri"/>
        </w:rPr>
        <w:t xml:space="preserve">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7DC9B71E" w14:textId="77777777" w:rsidR="00D05CFC" w:rsidRPr="00554622" w:rsidRDefault="00D05CFC" w:rsidP="00D05CFC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14BDA92" w14:textId="28065361" w:rsidR="00D05CFC" w:rsidRDefault="00D05CF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D05CFC" w:rsidSect="000B0229">
          <w:headerReference w:type="default" r:id="rId9"/>
          <w:headerReference w:type="first" r:id="rId10"/>
          <w:pgSz w:w="12240" w:h="15840"/>
          <w:pgMar w:top="1276" w:right="1276" w:bottom="709" w:left="1418" w:header="284" w:footer="709" w:gutter="0"/>
          <w:cols w:space="708"/>
          <w:formProt w:val="0"/>
          <w:titlePg/>
          <w:docGrid w:linePitch="326" w:charSpace="4096"/>
        </w:sectPr>
      </w:pPr>
    </w:p>
    <w:p w14:paraId="414BDA93" w14:textId="77777777" w:rsidR="0010074C" w:rsidRDefault="00D751D1">
      <w:pPr>
        <w:spacing w:line="288" w:lineRule="auto"/>
        <w:ind w:right="-427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14:paraId="414BDA98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DA94" w14:textId="77777777" w:rsidR="0010074C" w:rsidRDefault="0010074C">
            <w:pPr>
              <w:pStyle w:val="Wcicie"/>
              <w:widowControl w:val="0"/>
              <w:snapToGrid w:val="0"/>
              <w:rPr>
                <w:sz w:val="24"/>
                <w:szCs w:val="24"/>
              </w:rPr>
            </w:pPr>
          </w:p>
          <w:p w14:paraId="414BDA95" w14:textId="504FF763" w:rsidR="0010074C" w:rsidRDefault="00D751D1" w:rsidP="00095608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ZP/GiK/4</w:t>
            </w:r>
            <w:r w:rsidR="00A76456">
              <w:rPr>
                <w:rFonts w:asciiTheme="minorHAnsi" w:eastAsia="Calibri" w:hAnsiTheme="minorHAnsi" w:cstheme="minorHAnsi"/>
                <w:b/>
              </w:rPr>
              <w:t>2</w:t>
            </w:r>
            <w:r>
              <w:rPr>
                <w:rFonts w:asciiTheme="minorHAnsi" w:eastAsia="Calibri" w:hAnsiTheme="minorHAnsi" w:cstheme="minorHAnsi"/>
                <w:b/>
              </w:rPr>
              <w:t>/202</w:t>
            </w:r>
            <w:r w:rsidR="001E03C5">
              <w:rPr>
                <w:rFonts w:asciiTheme="minorHAnsi" w:eastAsia="Calibri" w:hAnsiTheme="minorHAnsi" w:cstheme="minorHAnsi"/>
                <w:b/>
              </w:rPr>
              <w:t>2</w:t>
            </w:r>
            <w:r>
              <w:rPr>
                <w:rFonts w:asciiTheme="minorHAnsi" w:eastAsia="Calibri" w:hAnsiTheme="minorHAnsi" w:cstheme="minorHAnsi"/>
                <w:b/>
              </w:rPr>
              <w:t>/</w:t>
            </w:r>
            <w:r w:rsidR="00A76456">
              <w:rPr>
                <w:rFonts w:asciiTheme="minorHAnsi" w:eastAsia="Calibri" w:hAnsiTheme="minorHAnsi" w:cstheme="minorHAnsi"/>
                <w:b/>
              </w:rPr>
              <w:t>NERW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14BDA96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 WYKONAWCY</w:t>
            </w:r>
          </w:p>
          <w:p w14:paraId="414BDA97" w14:textId="77777777"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414BDA99" w14:textId="77777777" w:rsidR="0010074C" w:rsidRDefault="0010074C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14:paraId="414BDA9A" w14:textId="081F7BCE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e w postępowaniu prowadzonym pn.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theme="minorHAnsi"/>
          <w:b/>
          <w:u w:val="single"/>
        </w:rPr>
        <w:t>„</w:t>
      </w:r>
      <w:r w:rsidR="00A76456" w:rsidRPr="00A76456">
        <w:rPr>
          <w:b/>
          <w:bCs/>
          <w:u w:val="single"/>
        </w:rPr>
        <w:t>Zakup 8 licencji platformy CDE oraz przeprowadzenie szkolenia dla 3 pracowników Wydziału Geodezji i Kartografii w zakresie obsługi platformy CDE</w:t>
      </w:r>
      <w:r>
        <w:rPr>
          <w:b/>
          <w:bCs/>
          <w:u w:val="single"/>
        </w:rPr>
        <w:t>”</w:t>
      </w:r>
    </w:p>
    <w:p w14:paraId="414BDA9B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9C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</w:p>
    <w:p w14:paraId="414BDA9D" w14:textId="77777777"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14BDA9E" w14:textId="77777777"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9F" w14:textId="77777777"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14:paraId="414BDAA0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14:paraId="414BDAA1" w14:textId="77777777"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414BDAA2" w14:textId="77777777"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{nazwa (firma) i dokładny adres Wykonawcy/ów}</w:t>
      </w:r>
    </w:p>
    <w:p w14:paraId="414BDAA3" w14:textId="77777777" w:rsidR="0010074C" w:rsidRDefault="0010074C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14BDAA4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414BDAA5" w14:textId="77777777" w:rsidR="0010074C" w:rsidRDefault="0010074C">
      <w:pPr>
        <w:rPr>
          <w:rFonts w:ascii="Calibri" w:hAnsi="Calibri" w:cs="Calibri"/>
          <w:sz w:val="24"/>
          <w:szCs w:val="24"/>
        </w:rPr>
      </w:pPr>
    </w:p>
    <w:p w14:paraId="414BDAA6" w14:textId="77777777" w:rsidR="0010074C" w:rsidRDefault="00D751D1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="Calibri"/>
          <w:sz w:val="24"/>
          <w:szCs w:val="24"/>
        </w:rPr>
        <w:br/>
        <w:t>z ofertą w dniu ……………………</w:t>
      </w:r>
    </w:p>
    <w:p w14:paraId="414BDAA7" w14:textId="4C6E7FA3" w:rsidR="0010074C" w:rsidRDefault="0010074C">
      <w:pPr>
        <w:rPr>
          <w:rFonts w:ascii="Calibri" w:hAnsi="Calibri" w:cs="Calibri"/>
          <w:sz w:val="24"/>
          <w:szCs w:val="24"/>
        </w:rPr>
      </w:pPr>
    </w:p>
    <w:p w14:paraId="4623748B" w14:textId="77777777" w:rsidR="00695830" w:rsidRDefault="00695830">
      <w:pPr>
        <w:rPr>
          <w:rFonts w:ascii="Calibri" w:hAnsi="Calibri" w:cs="Calibri"/>
          <w:sz w:val="24"/>
          <w:szCs w:val="24"/>
        </w:rPr>
      </w:pPr>
    </w:p>
    <w:p w14:paraId="7EE43BEF" w14:textId="015096DF" w:rsidR="00431E99" w:rsidRPr="00554622" w:rsidRDefault="00431E99" w:rsidP="00431E99">
      <w:pPr>
        <w:pStyle w:val="Zwykytekst"/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072CBE">
        <w:rPr>
          <w:rFonts w:ascii="Calibri" w:hAnsi="Calibri"/>
        </w:rPr>
        <w:t>2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</w:t>
      </w:r>
      <w:r w:rsidRPr="00554622">
        <w:rPr>
          <w:rFonts w:ascii="Calibri" w:hAnsi="Calibri"/>
        </w:rPr>
        <w:t xml:space="preserve">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14DC2EA5" w14:textId="77777777" w:rsidR="00431E99" w:rsidRPr="00554622" w:rsidRDefault="00431E99" w:rsidP="00431E99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14BDAA9" w14:textId="77777777" w:rsidR="0010074C" w:rsidRDefault="0010074C">
      <w:pPr>
        <w:jc w:val="center"/>
        <w:rPr>
          <w:rFonts w:ascii="Calibri" w:hAnsi="Calibri" w:cs="Calibri"/>
          <w:sz w:val="24"/>
          <w:szCs w:val="24"/>
        </w:rPr>
      </w:pPr>
    </w:p>
    <w:p w14:paraId="414BDAAA" w14:textId="77777777" w:rsidR="0010074C" w:rsidRDefault="0010074C">
      <w:pPr>
        <w:jc w:val="center"/>
        <w:rPr>
          <w:rFonts w:ascii="Calibri" w:hAnsi="Calibri" w:cs="Calibri"/>
          <w:sz w:val="24"/>
          <w:szCs w:val="24"/>
        </w:rPr>
        <w:sectPr w:rsidR="0010074C">
          <w:headerReference w:type="default" r:id="rId11"/>
          <w:footerReference w:type="default" r:id="rId12"/>
          <w:pgSz w:w="11906" w:h="16838"/>
          <w:pgMar w:top="1134" w:right="1418" w:bottom="1134" w:left="1418" w:header="567" w:footer="709" w:gutter="0"/>
          <w:cols w:space="708"/>
          <w:formProt w:val="0"/>
          <w:docGrid w:linePitch="326" w:charSpace="4096"/>
        </w:sectPr>
      </w:pPr>
    </w:p>
    <w:p w14:paraId="61252768" w14:textId="77777777" w:rsidR="00235CE6" w:rsidRPr="009E7B5B" w:rsidRDefault="00235CE6" w:rsidP="00235CE6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235CE6" w:rsidRPr="009E7B5B" w14:paraId="708ED39E" w14:textId="77777777" w:rsidTr="00FF501A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BC30" w14:textId="77777777" w:rsidR="00235CE6" w:rsidRPr="009E7B5B" w:rsidRDefault="00235CE6" w:rsidP="00FF501A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15D7E" w14:textId="14A9FFA8" w:rsidR="00235CE6" w:rsidRPr="009E7B5B" w:rsidRDefault="00235CE6" w:rsidP="00FF501A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>
              <w:rPr>
                <w:rFonts w:asciiTheme="minorHAnsi" w:eastAsia="Calibri" w:hAnsiTheme="minorHAnsi" w:cstheme="minorHAnsi"/>
                <w:b/>
              </w:rPr>
              <w:t>42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2</w:t>
            </w:r>
            <w:r>
              <w:rPr>
                <w:rFonts w:asciiTheme="minorHAnsi" w:eastAsia="Calibri" w:hAnsiTheme="minorHAnsi" w:cstheme="minorHAnsi"/>
                <w:b/>
              </w:rPr>
              <w:t>/</w:t>
            </w:r>
            <w:r w:rsidR="00D05CFC">
              <w:rPr>
                <w:rFonts w:asciiTheme="minorHAnsi" w:eastAsia="Calibri" w:hAnsiTheme="minorHAnsi" w:cstheme="minorHAnsi"/>
                <w:b/>
              </w:rPr>
              <w:t>NERW</w:t>
            </w:r>
            <w:r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C9CA5BC" w14:textId="77777777" w:rsidR="00235CE6" w:rsidRPr="009E7B5B" w:rsidRDefault="00235CE6" w:rsidP="00FF501A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325948B0" w14:textId="77777777" w:rsidR="00235CE6" w:rsidRDefault="00235CE6" w:rsidP="00235C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6465E2F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7497E72B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028C625F" w14:textId="77777777" w:rsidR="00235CE6" w:rsidRPr="00A75E1D" w:rsidRDefault="00235CE6" w:rsidP="00235CE6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EA692D4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375BB153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53AE939E" w14:textId="77777777" w:rsidR="00235CE6" w:rsidRPr="00A75E1D" w:rsidRDefault="00235CE6" w:rsidP="00235CE6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6B6205C3" w14:textId="77777777" w:rsidR="00235CE6" w:rsidRPr="00A75E1D" w:rsidRDefault="00235CE6" w:rsidP="00235CE6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A84033A" w14:textId="77777777" w:rsidR="00235CE6" w:rsidRPr="00A75E1D" w:rsidRDefault="00235CE6" w:rsidP="00235CE6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257C8570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517EA76" w14:textId="77777777" w:rsidR="00235CE6" w:rsidRPr="00A75E1D" w:rsidRDefault="00235CE6" w:rsidP="00235CE6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718A835C" w14:textId="77777777" w:rsidR="00235CE6" w:rsidRPr="00A75E1D" w:rsidRDefault="00235CE6" w:rsidP="00235CE6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9DE6019" w14:textId="77777777" w:rsidR="00235CE6" w:rsidRPr="00A75E1D" w:rsidRDefault="00235CE6" w:rsidP="00D05CFC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13198CB5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37A543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FCBED4F" w14:textId="77777777" w:rsidR="00235CE6" w:rsidRPr="00A75E1D" w:rsidRDefault="00235CE6" w:rsidP="00D05CFC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3D5BADBE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2514CA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069B36CB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B91C013" w14:textId="77777777" w:rsidR="00235CE6" w:rsidRPr="00A75E1D" w:rsidRDefault="00235CE6" w:rsidP="00D05CFC">
      <w:pPr>
        <w:suppressAutoHyphens w:val="0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71824BF5" w14:textId="77777777" w:rsidR="00235CE6" w:rsidRPr="00A75E1D" w:rsidRDefault="00235CE6" w:rsidP="00235CE6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EA8F9A3" w14:textId="77777777" w:rsidR="00235CE6" w:rsidRPr="00A75E1D" w:rsidRDefault="00235CE6" w:rsidP="00235CE6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37DA308" w14:textId="69E1105E" w:rsidR="00235CE6" w:rsidRPr="00A75E1D" w:rsidRDefault="00235CE6" w:rsidP="00D05CFC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D05CFC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……………………………    </w:t>
      </w:r>
    </w:p>
    <w:p w14:paraId="25E421F4" w14:textId="77777777" w:rsidR="00235CE6" w:rsidRPr="00A75E1D" w:rsidRDefault="00235CE6" w:rsidP="00235CE6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3BF76263" w14:textId="77777777" w:rsidR="00235CE6" w:rsidRPr="009E7B5B" w:rsidRDefault="00235CE6" w:rsidP="00235CE6">
      <w:pPr>
        <w:rPr>
          <w:rFonts w:cstheme="minorHAnsi"/>
          <w:sz w:val="24"/>
          <w:szCs w:val="24"/>
        </w:rPr>
      </w:pPr>
    </w:p>
    <w:p w14:paraId="548BEC0F" w14:textId="07C2DA9C" w:rsidR="00235CE6" w:rsidRDefault="00235CE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sectPr w:rsidR="00235CE6" w:rsidSect="001007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DBDE" w14:textId="77777777" w:rsidR="00FF501A" w:rsidRDefault="00FF501A" w:rsidP="0010074C">
      <w:pPr>
        <w:spacing w:after="0" w:line="240" w:lineRule="auto"/>
      </w:pPr>
      <w:r>
        <w:separator/>
      </w:r>
    </w:p>
  </w:endnote>
  <w:endnote w:type="continuationSeparator" w:id="0">
    <w:p w14:paraId="414BDBDF" w14:textId="77777777" w:rsidR="00FF501A" w:rsidRDefault="00FF501A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9" w14:textId="5F824F72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28</w:t>
    </w:r>
    <w:r>
      <w:rPr>
        <w:noProof/>
      </w:rPr>
      <w:fldChar w:fldCharType="end"/>
    </w:r>
  </w:p>
  <w:p w14:paraId="414BDBEA" w14:textId="77777777" w:rsidR="00FF501A" w:rsidRDefault="00FF501A">
    <w:pPr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C" w14:textId="69FAC047" w:rsidR="00FF501A" w:rsidRDefault="00FF501A">
    <w:pPr>
      <w:jc w:val="right"/>
    </w:pPr>
    <w:r>
      <w:fldChar w:fldCharType="begin"/>
    </w:r>
    <w:r>
      <w:instrText>PAGE</w:instrText>
    </w:r>
    <w:r>
      <w:fldChar w:fldCharType="separate"/>
    </w:r>
    <w:r w:rsidR="001646AA">
      <w:rPr>
        <w:noProof/>
      </w:rPr>
      <w:t>41</w:t>
    </w:r>
    <w:r>
      <w:rPr>
        <w:noProof/>
      </w:rPr>
      <w:fldChar w:fldCharType="end"/>
    </w:r>
  </w:p>
  <w:p w14:paraId="414BDBED" w14:textId="77777777" w:rsidR="00FF501A" w:rsidRDefault="00FF501A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F0" w14:textId="77777777" w:rsidR="00FF501A" w:rsidRDefault="00FF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DBDC" w14:textId="77777777" w:rsidR="00FF501A" w:rsidRDefault="00FF501A">
      <w:pPr>
        <w:rPr>
          <w:sz w:val="12"/>
        </w:rPr>
      </w:pPr>
      <w:r>
        <w:separator/>
      </w:r>
    </w:p>
  </w:footnote>
  <w:footnote w:type="continuationSeparator" w:id="0">
    <w:p w14:paraId="414BDBDD" w14:textId="77777777" w:rsidR="00FF501A" w:rsidRDefault="00FF501A">
      <w:pPr>
        <w:rPr>
          <w:sz w:val="12"/>
        </w:rPr>
      </w:pPr>
      <w:r>
        <w:continuationSeparator/>
      </w:r>
    </w:p>
  </w:footnote>
  <w:footnote w:id="1">
    <w:p w14:paraId="414BDBF1" w14:textId="77777777" w:rsidR="00FF501A" w:rsidRDefault="00FF501A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14BDBF2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14BDBF3" w14:textId="77777777" w:rsidR="00FF501A" w:rsidRDefault="00FF501A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14BDBF4" w14:textId="77777777" w:rsidR="00FF501A" w:rsidRDefault="00FF501A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14BDBF5" w14:textId="77777777" w:rsidR="00FF501A" w:rsidRDefault="00FF501A">
      <w:pPr>
        <w:pStyle w:val="rozdzia"/>
      </w:pPr>
      <w:r w:rsidRPr="00695830">
        <w:rPr>
          <w:rStyle w:val="FootnoteCharacters"/>
          <w:sz w:val="22"/>
          <w:szCs w:val="22"/>
        </w:rPr>
        <w:footnoteRef/>
      </w:r>
      <w:r w:rsidRPr="00695830">
        <w:rPr>
          <w:sz w:val="22"/>
          <w:szCs w:val="22"/>
        </w:rPr>
        <w:t xml:space="preserve"> </w:t>
      </w:r>
      <w:r w:rsidRPr="00695830">
        <w:rPr>
          <w:rFonts w:asciiTheme="minorHAnsi" w:hAnsiTheme="minorHAnsi" w:cstheme="minorHAnsi"/>
          <w:sz w:val="18"/>
          <w:szCs w:val="18"/>
        </w:rPr>
        <w:t>Oświadczenie załączane</w:t>
      </w:r>
      <w:r>
        <w:t xml:space="preserve">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14BDBF6" w14:textId="77777777" w:rsidR="00FF501A" w:rsidRDefault="00FF501A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14BDBF7" w14:textId="77777777" w:rsidR="00FF501A" w:rsidRDefault="00FF501A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695830">
        <w:rPr>
          <w:rStyle w:val="FootnoteCharacters"/>
          <w:rFonts w:asciiTheme="minorHAnsi" w:hAnsiTheme="minorHAnsi"/>
          <w:b w:val="0"/>
          <w:bCs w:val="0"/>
          <w:sz w:val="22"/>
          <w:szCs w:val="22"/>
          <w:lang w:eastAsia="en-US"/>
        </w:rPr>
        <w:footnoteRef/>
      </w:r>
      <w:r w:rsidRPr="00695830">
        <w:rPr>
          <w:rStyle w:val="FootnoteCharacters"/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14BDBF8" w14:textId="77777777" w:rsidR="00FF501A" w:rsidRDefault="00FF501A">
      <w:pPr>
        <w:pStyle w:val="rozdzia"/>
      </w:pPr>
      <w:r w:rsidRPr="00695830">
        <w:rPr>
          <w:rStyle w:val="FootnoteCharacters"/>
          <w:rFonts w:asciiTheme="minorHAnsi" w:hAnsiTheme="minorHAnsi"/>
          <w:b w:val="0"/>
          <w:bCs w:val="0"/>
          <w:sz w:val="22"/>
          <w:szCs w:val="22"/>
          <w:lang w:eastAsia="en-US"/>
        </w:rPr>
        <w:footnoteRef/>
      </w:r>
      <w:r w:rsidRPr="00695830">
        <w:rPr>
          <w:rStyle w:val="FootnoteCharacters"/>
          <w:rFonts w:ascii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1C863427" w14:textId="77777777" w:rsidR="00FF501A" w:rsidRPr="00A75E1D" w:rsidRDefault="00FF501A" w:rsidP="00235CE6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7443" w14:textId="20C036B1" w:rsidR="000B0229" w:rsidRDefault="000B0229">
    <w:pPr>
      <w:pStyle w:val="Nagwek"/>
    </w:pPr>
    <w:r w:rsidRPr="00124D79">
      <w:rPr>
        <w:noProof/>
        <w:lang w:eastAsia="pl-PL"/>
      </w:rPr>
      <w:drawing>
        <wp:inline distT="0" distB="0" distL="0" distR="0" wp14:anchorId="08FEE711" wp14:editId="35F32495">
          <wp:extent cx="4949825" cy="517244"/>
          <wp:effectExtent l="0" t="0" r="3175" b="0"/>
          <wp:docPr id="47" name="Obraz 4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5" w14:textId="0F5A1507" w:rsidR="00FF501A" w:rsidRDefault="00FE16CF">
    <w:r w:rsidRPr="00124D79">
      <w:rPr>
        <w:noProof/>
        <w:lang w:eastAsia="pl-PL"/>
      </w:rPr>
      <w:drawing>
        <wp:inline distT="0" distB="0" distL="0" distR="0" wp14:anchorId="0DE57806" wp14:editId="373A46C9">
          <wp:extent cx="4949825" cy="517244"/>
          <wp:effectExtent l="0" t="0" r="3175" b="0"/>
          <wp:docPr id="46" name="Obraz 46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BDBE6" w14:textId="77777777" w:rsidR="00FF501A" w:rsidRDefault="00FF50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8" w14:textId="2595CFB4" w:rsidR="00FF501A" w:rsidRDefault="00FE16CF">
    <w:r w:rsidRPr="00124D79">
      <w:rPr>
        <w:noProof/>
        <w:lang w:eastAsia="pl-PL"/>
      </w:rPr>
      <w:drawing>
        <wp:inline distT="0" distB="0" distL="0" distR="0" wp14:anchorId="7F4DF9CA" wp14:editId="6D74AC92">
          <wp:extent cx="4949825" cy="517244"/>
          <wp:effectExtent l="0" t="0" r="3175" b="0"/>
          <wp:docPr id="5" name="Obraz 5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B" w14:textId="483D7794" w:rsidR="00FF501A" w:rsidRDefault="00FE16CF">
    <w:r w:rsidRPr="00124D79">
      <w:rPr>
        <w:noProof/>
        <w:lang w:eastAsia="pl-PL"/>
      </w:rPr>
      <w:drawing>
        <wp:inline distT="0" distB="0" distL="0" distR="0" wp14:anchorId="79215063" wp14:editId="0E15EE30">
          <wp:extent cx="4949825" cy="517244"/>
          <wp:effectExtent l="0" t="0" r="3175" b="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BEE" w14:textId="37280A7E" w:rsidR="00FF501A" w:rsidRDefault="00FE16CF">
    <w:r w:rsidRPr="00124D79">
      <w:rPr>
        <w:noProof/>
        <w:lang w:eastAsia="pl-PL"/>
      </w:rPr>
      <w:drawing>
        <wp:inline distT="0" distB="0" distL="0" distR="0" wp14:anchorId="162762F0" wp14:editId="000B46EA">
          <wp:extent cx="4949825" cy="517244"/>
          <wp:effectExtent l="0" t="0" r="3175" b="0"/>
          <wp:docPr id="6" name="Obraz 6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5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BDBEF" w14:textId="77777777" w:rsidR="00FF501A" w:rsidRDefault="00FF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 w15:restartNumberingAfterBreak="0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4" w15:restartNumberingAfterBreak="0">
    <w:nsid w:val="503D740F"/>
    <w:multiLevelType w:val="hybridMultilevel"/>
    <w:tmpl w:val="47AE3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6" w15:restartNumberingAfterBreak="0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40" w15:restartNumberingAfterBreak="0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46" w15:restartNumberingAfterBreak="0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51" w15:restartNumberingAfterBreak="0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997221648">
    <w:abstractNumId w:val="15"/>
  </w:num>
  <w:num w:numId="2" w16cid:durableId="1275289801">
    <w:abstractNumId w:val="33"/>
  </w:num>
  <w:num w:numId="3" w16cid:durableId="1247692566">
    <w:abstractNumId w:val="39"/>
  </w:num>
  <w:num w:numId="4" w16cid:durableId="436025086">
    <w:abstractNumId w:val="12"/>
  </w:num>
  <w:num w:numId="5" w16cid:durableId="1492521895">
    <w:abstractNumId w:val="7"/>
  </w:num>
  <w:num w:numId="6" w16cid:durableId="1292323447">
    <w:abstractNumId w:val="30"/>
  </w:num>
  <w:num w:numId="7" w16cid:durableId="1287080653">
    <w:abstractNumId w:val="1"/>
  </w:num>
  <w:num w:numId="8" w16cid:durableId="447314476">
    <w:abstractNumId w:val="26"/>
  </w:num>
  <w:num w:numId="9" w16cid:durableId="144251122">
    <w:abstractNumId w:val="42"/>
  </w:num>
  <w:num w:numId="10" w16cid:durableId="1793818369">
    <w:abstractNumId w:val="52"/>
  </w:num>
  <w:num w:numId="11" w16cid:durableId="804205218">
    <w:abstractNumId w:val="47"/>
  </w:num>
  <w:num w:numId="12" w16cid:durableId="330570642">
    <w:abstractNumId w:val="10"/>
  </w:num>
  <w:num w:numId="13" w16cid:durableId="849635908">
    <w:abstractNumId w:val="13"/>
  </w:num>
  <w:num w:numId="14" w16cid:durableId="1215459359">
    <w:abstractNumId w:val="6"/>
  </w:num>
  <w:num w:numId="15" w16cid:durableId="1978562050">
    <w:abstractNumId w:val="51"/>
  </w:num>
  <w:num w:numId="16" w16cid:durableId="816609252">
    <w:abstractNumId w:val="0"/>
  </w:num>
  <w:num w:numId="17" w16cid:durableId="27609219">
    <w:abstractNumId w:val="50"/>
  </w:num>
  <w:num w:numId="18" w16cid:durableId="1432773417">
    <w:abstractNumId w:val="16"/>
  </w:num>
  <w:num w:numId="19" w16cid:durableId="626282399">
    <w:abstractNumId w:val="22"/>
  </w:num>
  <w:num w:numId="20" w16cid:durableId="1247807721">
    <w:abstractNumId w:val="49"/>
  </w:num>
  <w:num w:numId="21" w16cid:durableId="911309013">
    <w:abstractNumId w:val="2"/>
  </w:num>
  <w:num w:numId="22" w16cid:durableId="156963064">
    <w:abstractNumId w:val="19"/>
  </w:num>
  <w:num w:numId="23" w16cid:durableId="2066177394">
    <w:abstractNumId w:val="43"/>
  </w:num>
  <w:num w:numId="24" w16cid:durableId="996685552">
    <w:abstractNumId w:val="3"/>
  </w:num>
  <w:num w:numId="25" w16cid:durableId="1153108925">
    <w:abstractNumId w:val="24"/>
  </w:num>
  <w:num w:numId="26" w16cid:durableId="1363480495">
    <w:abstractNumId w:val="45"/>
  </w:num>
  <w:num w:numId="27" w16cid:durableId="2072581706">
    <w:abstractNumId w:val="46"/>
  </w:num>
  <w:num w:numId="28" w16cid:durableId="1112020822">
    <w:abstractNumId w:val="4"/>
  </w:num>
  <w:num w:numId="29" w16cid:durableId="876283381">
    <w:abstractNumId w:val="5"/>
  </w:num>
  <w:num w:numId="30" w16cid:durableId="554123167">
    <w:abstractNumId w:val="11"/>
  </w:num>
  <w:num w:numId="31" w16cid:durableId="937252064">
    <w:abstractNumId w:val="32"/>
  </w:num>
  <w:num w:numId="32" w16cid:durableId="2074312611">
    <w:abstractNumId w:val="9"/>
  </w:num>
  <w:num w:numId="33" w16cid:durableId="814296911">
    <w:abstractNumId w:val="27"/>
  </w:num>
  <w:num w:numId="34" w16cid:durableId="496965038">
    <w:abstractNumId w:val="40"/>
  </w:num>
  <w:num w:numId="35" w16cid:durableId="226842034">
    <w:abstractNumId w:val="38"/>
  </w:num>
  <w:num w:numId="36" w16cid:durableId="1627469656">
    <w:abstractNumId w:val="17"/>
  </w:num>
  <w:num w:numId="37" w16cid:durableId="91974813">
    <w:abstractNumId w:val="8"/>
  </w:num>
  <w:num w:numId="38" w16cid:durableId="376467601">
    <w:abstractNumId w:val="31"/>
  </w:num>
  <w:num w:numId="39" w16cid:durableId="1787117908">
    <w:abstractNumId w:val="36"/>
  </w:num>
  <w:num w:numId="40" w16cid:durableId="60762104">
    <w:abstractNumId w:val="29"/>
  </w:num>
  <w:num w:numId="41" w16cid:durableId="1959801105">
    <w:abstractNumId w:val="14"/>
  </w:num>
  <w:num w:numId="42" w16cid:durableId="1663704976">
    <w:abstractNumId w:val="41"/>
  </w:num>
  <w:num w:numId="43" w16cid:durableId="1159469100">
    <w:abstractNumId w:val="28"/>
  </w:num>
  <w:num w:numId="44" w16cid:durableId="1363634418">
    <w:abstractNumId w:val="37"/>
  </w:num>
  <w:num w:numId="45" w16cid:durableId="1314024124">
    <w:abstractNumId w:val="44"/>
  </w:num>
  <w:num w:numId="46" w16cid:durableId="218908946">
    <w:abstractNumId w:val="48"/>
  </w:num>
  <w:num w:numId="47" w16cid:durableId="2004971143">
    <w:abstractNumId w:val="18"/>
  </w:num>
  <w:num w:numId="48" w16cid:durableId="1017846874">
    <w:abstractNumId w:val="23"/>
  </w:num>
  <w:num w:numId="49" w16cid:durableId="1810855121">
    <w:abstractNumId w:val="25"/>
  </w:num>
  <w:num w:numId="50" w16cid:durableId="1947880513">
    <w:abstractNumId w:val="24"/>
    <w:lvlOverride w:ilvl="0">
      <w:startOverride w:val="1"/>
    </w:lvlOverride>
  </w:num>
  <w:num w:numId="51" w16cid:durableId="1917782654">
    <w:abstractNumId w:val="5"/>
    <w:lvlOverride w:ilvl="0"/>
    <w:lvlOverride w:ilvl="1"/>
    <w:lvlOverride w:ilvl="2"/>
    <w:lvlOverride w:ilvl="3">
      <w:startOverride w:val="1"/>
    </w:lvlOverride>
  </w:num>
  <w:num w:numId="52" w16cid:durableId="843087175">
    <w:abstractNumId w:val="35"/>
  </w:num>
  <w:num w:numId="53" w16cid:durableId="1588462889">
    <w:abstractNumId w:val="34"/>
  </w:num>
  <w:num w:numId="54" w16cid:durableId="977996251">
    <w:abstractNumId w:val="20"/>
  </w:num>
  <w:num w:numId="55" w16cid:durableId="14843063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4C"/>
    <w:rsid w:val="000368F6"/>
    <w:rsid w:val="00051F08"/>
    <w:rsid w:val="00063966"/>
    <w:rsid w:val="00072CBE"/>
    <w:rsid w:val="000748B1"/>
    <w:rsid w:val="00095608"/>
    <w:rsid w:val="000B0229"/>
    <w:rsid w:val="000B7EC4"/>
    <w:rsid w:val="0010074C"/>
    <w:rsid w:val="001646AA"/>
    <w:rsid w:val="001E03C5"/>
    <w:rsid w:val="00235CE6"/>
    <w:rsid w:val="002A1F87"/>
    <w:rsid w:val="002E2FC0"/>
    <w:rsid w:val="0030202A"/>
    <w:rsid w:val="00332705"/>
    <w:rsid w:val="003E4D64"/>
    <w:rsid w:val="003F5155"/>
    <w:rsid w:val="00431E99"/>
    <w:rsid w:val="0045066B"/>
    <w:rsid w:val="004E2C76"/>
    <w:rsid w:val="004F0F78"/>
    <w:rsid w:val="004F5FF4"/>
    <w:rsid w:val="00550DE6"/>
    <w:rsid w:val="005F25BF"/>
    <w:rsid w:val="00612E7F"/>
    <w:rsid w:val="00651F47"/>
    <w:rsid w:val="0068114E"/>
    <w:rsid w:val="006874C6"/>
    <w:rsid w:val="00694092"/>
    <w:rsid w:val="00695830"/>
    <w:rsid w:val="006C300B"/>
    <w:rsid w:val="008338B3"/>
    <w:rsid w:val="009354CF"/>
    <w:rsid w:val="00981BE5"/>
    <w:rsid w:val="009B2C59"/>
    <w:rsid w:val="00A079A5"/>
    <w:rsid w:val="00A76456"/>
    <w:rsid w:val="00A85B00"/>
    <w:rsid w:val="00A871D7"/>
    <w:rsid w:val="00B12143"/>
    <w:rsid w:val="00B83A9A"/>
    <w:rsid w:val="00BB0BF9"/>
    <w:rsid w:val="00C20E39"/>
    <w:rsid w:val="00C72206"/>
    <w:rsid w:val="00CC11A0"/>
    <w:rsid w:val="00D05CFC"/>
    <w:rsid w:val="00D319DB"/>
    <w:rsid w:val="00D751D1"/>
    <w:rsid w:val="00E001B1"/>
    <w:rsid w:val="00E839B4"/>
    <w:rsid w:val="00FB41B1"/>
    <w:rsid w:val="00FE16CF"/>
    <w:rsid w:val="00FE5B9E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BD867"/>
  <w15:docId w15:val="{F0AFA53E-CE94-45C0-81D5-33EC354B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35CE6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35CE6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CE6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E5B9E"/>
  </w:style>
  <w:style w:type="paragraph" w:styleId="Stopka">
    <w:name w:val="footer"/>
    <w:basedOn w:val="Normalny"/>
    <w:link w:val="StopkaZnak2"/>
    <w:uiPriority w:val="99"/>
    <w:unhideWhenUsed/>
    <w:rsid w:val="00FE5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E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C369F63-47FA-47DD-ADB6-725D829C2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91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cp:lastPrinted>2022-06-21T10:41:00Z</cp:lastPrinted>
  <dcterms:created xsi:type="dcterms:W3CDTF">2022-06-21T10:42:00Z</dcterms:created>
  <dcterms:modified xsi:type="dcterms:W3CDTF">2022-06-21T10:45:00Z</dcterms:modified>
  <dc:language>en-US</dc:language>
</cp:coreProperties>
</file>